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A8C" w:rsidRPr="00AD6398" w:rsidRDefault="00B67A8C" w:rsidP="00B67A8C">
      <w:pPr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D6398">
        <w:rPr>
          <w:rFonts w:ascii="Times New Roman" w:hAnsi="Times New Roman" w:cs="Times New Roman"/>
          <w:sz w:val="24"/>
          <w:szCs w:val="24"/>
        </w:rPr>
        <w:t>Утверждаю</w:t>
      </w:r>
    </w:p>
    <w:p w:rsidR="00B67A8C" w:rsidRPr="00AD6398" w:rsidRDefault="00BB1AE8" w:rsidP="00B67A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67A8C" w:rsidRPr="00AD6398">
        <w:rPr>
          <w:rFonts w:ascii="Times New Roman" w:hAnsi="Times New Roman" w:cs="Times New Roman"/>
          <w:sz w:val="24"/>
          <w:szCs w:val="24"/>
        </w:rPr>
        <w:t>иректор МБОУ Школа №56</w:t>
      </w:r>
    </w:p>
    <w:p w:rsidR="00B67A8C" w:rsidRPr="00AD6398" w:rsidRDefault="00B67A8C" w:rsidP="00B67A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398">
        <w:rPr>
          <w:rFonts w:ascii="Times New Roman" w:hAnsi="Times New Roman" w:cs="Times New Roman"/>
          <w:sz w:val="24"/>
          <w:szCs w:val="24"/>
        </w:rPr>
        <w:t>городского округа город Уфа</w:t>
      </w:r>
    </w:p>
    <w:p w:rsidR="00B67A8C" w:rsidRPr="00AD6398" w:rsidRDefault="00B67A8C" w:rsidP="00B67A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398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B67A8C" w:rsidRPr="00AD6398" w:rsidRDefault="00B67A8C" w:rsidP="00B67A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398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Pr="00AD6398">
        <w:rPr>
          <w:rFonts w:ascii="Times New Roman" w:hAnsi="Times New Roman" w:cs="Times New Roman"/>
          <w:sz w:val="24"/>
          <w:szCs w:val="24"/>
        </w:rPr>
        <w:t>Е.А.Ракитцкая</w:t>
      </w:r>
      <w:proofErr w:type="spellEnd"/>
    </w:p>
    <w:p w:rsidR="00B67A8C" w:rsidRPr="00AD6398" w:rsidRDefault="00185A58" w:rsidP="00B67A8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_____от ____.____.2020</w:t>
      </w:r>
      <w:r w:rsidR="00B67A8C" w:rsidRPr="00AD6398">
        <w:rPr>
          <w:rFonts w:ascii="Times New Roman" w:hAnsi="Times New Roman" w:cs="Times New Roman"/>
          <w:sz w:val="24"/>
          <w:szCs w:val="24"/>
        </w:rPr>
        <w:t>г.</w:t>
      </w:r>
    </w:p>
    <w:p w:rsidR="00FF42AA" w:rsidRPr="00AD6398" w:rsidRDefault="00FF42AA" w:rsidP="00AD639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42AA" w:rsidRPr="00AF1786" w:rsidRDefault="00FF42AA" w:rsidP="00FF4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786">
        <w:rPr>
          <w:rFonts w:ascii="Times New Roman" w:hAnsi="Times New Roman" w:cs="Times New Roman"/>
          <w:b/>
          <w:sz w:val="28"/>
          <w:szCs w:val="28"/>
        </w:rPr>
        <w:t>Расписание уроков 1 классо</w:t>
      </w:r>
      <w:r>
        <w:rPr>
          <w:rFonts w:ascii="Times New Roman" w:hAnsi="Times New Roman" w:cs="Times New Roman"/>
          <w:b/>
          <w:sz w:val="28"/>
          <w:szCs w:val="28"/>
        </w:rPr>
        <w:t>в на 3,4 четверти</w:t>
      </w:r>
      <w:r w:rsidR="00185A58">
        <w:rPr>
          <w:rFonts w:ascii="Times New Roman" w:hAnsi="Times New Roman" w:cs="Times New Roman"/>
          <w:b/>
          <w:sz w:val="28"/>
          <w:szCs w:val="28"/>
        </w:rPr>
        <w:t xml:space="preserve"> 2020-2021</w:t>
      </w:r>
      <w:r w:rsidRPr="00AF1786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FF42AA" w:rsidRPr="00AF1786" w:rsidRDefault="00FF42AA" w:rsidP="00FF4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2AA" w:rsidRPr="00AF1786" w:rsidRDefault="00FF42AA" w:rsidP="00FF4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45" w:type="dxa"/>
        <w:tblInd w:w="-914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440"/>
        <w:gridCol w:w="2693"/>
        <w:gridCol w:w="2693"/>
        <w:gridCol w:w="1985"/>
      </w:tblGrid>
      <w:tr w:rsidR="00F96C9F" w:rsidRPr="00AF1786" w:rsidTr="00F96C9F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C9F" w:rsidRPr="003F4231" w:rsidRDefault="00F96C9F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C9F" w:rsidRPr="003F4231" w:rsidRDefault="00F96C9F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96C9F" w:rsidRPr="003F4231" w:rsidRDefault="00F96C9F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96C9F" w:rsidRPr="003F4231" w:rsidRDefault="00F96C9F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96C9F" w:rsidRPr="003F4231" w:rsidRDefault="00F96C9F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C9F" w:rsidRPr="003F4231" w:rsidRDefault="00F96C9F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</w:tr>
      <w:tr w:rsidR="00876A93" w:rsidRPr="00AF1786" w:rsidTr="00F96C9F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876A93" w:rsidRPr="003F4231" w:rsidRDefault="00876A93" w:rsidP="008831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76A93" w:rsidRPr="003F4231" w:rsidRDefault="00876A93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876A93" w:rsidRPr="00473304" w:rsidRDefault="00876A93" w:rsidP="00186BE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876A93" w:rsidRPr="00876A93" w:rsidRDefault="00876A93" w:rsidP="00853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876A93" w:rsidRPr="00876A93" w:rsidRDefault="00876A93" w:rsidP="00853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876A93" w:rsidRPr="00473304" w:rsidRDefault="00876A93" w:rsidP="00186BE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93DA5" w:rsidRPr="00AF1786" w:rsidTr="00F96C9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93DA5" w:rsidRPr="003F4231" w:rsidRDefault="00F93DA5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93DA5" w:rsidRPr="003F4231" w:rsidRDefault="00F93DA5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4A5828" w:rsidRDefault="00F93DA5" w:rsidP="0018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hAnsi="Times New Roman" w:cs="Times New Roman"/>
                <w:sz w:val="24"/>
                <w:szCs w:val="24"/>
              </w:rPr>
              <w:t>8.45.-9.20.</w:t>
            </w:r>
          </w:p>
        </w:tc>
      </w:tr>
      <w:tr w:rsidR="00F93DA5" w:rsidRPr="00AF1786" w:rsidTr="00F96C9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3DA5" w:rsidRPr="003F4231" w:rsidRDefault="00F93DA5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3F4231" w:rsidRDefault="00F93DA5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  <w:proofErr w:type="spellStart"/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4A5828" w:rsidRDefault="00F93DA5" w:rsidP="0018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hAnsi="Times New Roman" w:cs="Times New Roman"/>
                <w:sz w:val="24"/>
                <w:szCs w:val="24"/>
              </w:rPr>
              <w:t>9.40.-10.15.</w:t>
            </w:r>
          </w:p>
        </w:tc>
      </w:tr>
      <w:tr w:rsidR="00F93DA5" w:rsidRPr="00AF1786" w:rsidTr="00F96C9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3DA5" w:rsidRPr="003F4231" w:rsidRDefault="00F93DA5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3F4231" w:rsidRDefault="00F93DA5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  <w:proofErr w:type="spellStart"/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4A5828" w:rsidRDefault="00F93DA5" w:rsidP="0018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hAnsi="Times New Roman" w:cs="Times New Roman"/>
                <w:sz w:val="24"/>
                <w:szCs w:val="24"/>
              </w:rPr>
              <w:t>10.25.-11.00.</w:t>
            </w:r>
          </w:p>
        </w:tc>
      </w:tr>
      <w:tr w:rsidR="00F93DA5" w:rsidRPr="00AF1786" w:rsidTr="00F96C9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93DA5" w:rsidRPr="003F4231" w:rsidRDefault="00F93DA5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93DA5" w:rsidRPr="003F4231" w:rsidRDefault="00F93DA5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  <w:proofErr w:type="spellStart"/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4A5828" w:rsidRDefault="00F93DA5" w:rsidP="0018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hAnsi="Times New Roman" w:cs="Times New Roman"/>
                <w:sz w:val="24"/>
                <w:szCs w:val="24"/>
              </w:rPr>
              <w:t>11.10.-11.45</w:t>
            </w:r>
          </w:p>
        </w:tc>
      </w:tr>
      <w:tr w:rsidR="00F93DA5" w:rsidRPr="00AF1786" w:rsidTr="00F96C9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3DA5" w:rsidRPr="003F4231" w:rsidRDefault="00F93DA5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3F4231" w:rsidRDefault="00F93DA5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4A5828" w:rsidRDefault="00F93DA5" w:rsidP="0018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DA5" w:rsidRPr="00AF1786" w:rsidTr="00F96C9F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F93DA5" w:rsidRPr="003F4231" w:rsidRDefault="00F93DA5" w:rsidP="008831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93DA5" w:rsidRPr="003F4231" w:rsidRDefault="00F93DA5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F93DA5" w:rsidRPr="004A5828" w:rsidRDefault="00F93DA5" w:rsidP="0018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DA5" w:rsidRPr="00AF1786" w:rsidTr="00F96C9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93DA5" w:rsidRPr="003F4231" w:rsidRDefault="00F93DA5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93DA5" w:rsidRPr="003F4231" w:rsidRDefault="00F93DA5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4A5828" w:rsidRDefault="00F93DA5" w:rsidP="0018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hAnsi="Times New Roman" w:cs="Times New Roman"/>
                <w:sz w:val="24"/>
                <w:szCs w:val="24"/>
              </w:rPr>
              <w:t>8.45.-9.20.</w:t>
            </w:r>
          </w:p>
        </w:tc>
      </w:tr>
      <w:tr w:rsidR="00F93DA5" w:rsidRPr="00AF1786" w:rsidTr="00F96C9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3DA5" w:rsidRPr="003F4231" w:rsidRDefault="00F93DA5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3F4231" w:rsidRDefault="00F93DA5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4A5828" w:rsidRDefault="00F93DA5" w:rsidP="0018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hAnsi="Times New Roman" w:cs="Times New Roman"/>
                <w:sz w:val="24"/>
                <w:szCs w:val="24"/>
              </w:rPr>
              <w:t>9.40.-10.15.</w:t>
            </w:r>
          </w:p>
        </w:tc>
      </w:tr>
      <w:tr w:rsidR="00F93DA5" w:rsidRPr="00AF1786" w:rsidTr="00F96C9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3DA5" w:rsidRPr="003F4231" w:rsidRDefault="00F93DA5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Default="00F93DA5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4A5828" w:rsidRDefault="00F93DA5" w:rsidP="0018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hAnsi="Times New Roman" w:cs="Times New Roman"/>
                <w:sz w:val="24"/>
                <w:szCs w:val="24"/>
              </w:rPr>
              <w:t>10.25.-11.00.</w:t>
            </w:r>
          </w:p>
        </w:tc>
      </w:tr>
      <w:tr w:rsidR="00F93DA5" w:rsidRPr="00AF1786" w:rsidTr="00F96C9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3DA5" w:rsidRPr="003F4231" w:rsidRDefault="00F93DA5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3F4231" w:rsidRDefault="00F93DA5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4A5828" w:rsidRDefault="00F93DA5" w:rsidP="0018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hAnsi="Times New Roman" w:cs="Times New Roman"/>
                <w:sz w:val="24"/>
                <w:szCs w:val="24"/>
              </w:rPr>
              <w:t>11.10.-11.45</w:t>
            </w:r>
          </w:p>
        </w:tc>
      </w:tr>
      <w:tr w:rsidR="00F93DA5" w:rsidRPr="00AF1786" w:rsidTr="00F96C9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3DA5" w:rsidRPr="003F4231" w:rsidRDefault="00F93DA5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3F4231" w:rsidRDefault="00F93DA5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4A5828" w:rsidRDefault="00EE00B4" w:rsidP="0018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30</w:t>
            </w:r>
          </w:p>
        </w:tc>
      </w:tr>
      <w:tr w:rsidR="00F93DA5" w:rsidRPr="00AF1786" w:rsidTr="00F96C9F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F93DA5" w:rsidRPr="003F4231" w:rsidRDefault="00F93DA5" w:rsidP="008831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93DA5" w:rsidRPr="003F4231" w:rsidRDefault="00F93DA5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F93DA5" w:rsidRPr="004A5828" w:rsidRDefault="00F93DA5" w:rsidP="0018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DA5" w:rsidRPr="00AF1786" w:rsidTr="00F96C9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93DA5" w:rsidRPr="003F4231" w:rsidRDefault="00F93DA5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93DA5" w:rsidRPr="003F4231" w:rsidRDefault="00F93DA5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4A5828" w:rsidRDefault="00F93DA5" w:rsidP="0018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hAnsi="Times New Roman" w:cs="Times New Roman"/>
                <w:sz w:val="24"/>
                <w:szCs w:val="24"/>
              </w:rPr>
              <w:t>8.45.-9.20.</w:t>
            </w:r>
          </w:p>
        </w:tc>
      </w:tr>
      <w:tr w:rsidR="00F93DA5" w:rsidRPr="00AF1786" w:rsidTr="00F96C9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3DA5" w:rsidRPr="003F4231" w:rsidRDefault="00F93DA5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3F4231" w:rsidRDefault="00F93DA5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4A5828" w:rsidRDefault="00F93DA5" w:rsidP="0018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hAnsi="Times New Roman" w:cs="Times New Roman"/>
                <w:sz w:val="24"/>
                <w:szCs w:val="24"/>
              </w:rPr>
              <w:t>9.40.-10.15.</w:t>
            </w:r>
          </w:p>
        </w:tc>
      </w:tr>
      <w:tr w:rsidR="00F93DA5" w:rsidRPr="00AF1786" w:rsidTr="00F96C9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3DA5" w:rsidRPr="003F4231" w:rsidRDefault="00F93DA5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Default="00F93DA5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4A5828" w:rsidRDefault="00F93DA5" w:rsidP="0018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hAnsi="Times New Roman" w:cs="Times New Roman"/>
                <w:sz w:val="24"/>
                <w:szCs w:val="24"/>
              </w:rPr>
              <w:t>10.25.-11.00.</w:t>
            </w:r>
          </w:p>
        </w:tc>
      </w:tr>
      <w:tr w:rsidR="00F93DA5" w:rsidRPr="00AF1786" w:rsidTr="00F96C9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93DA5" w:rsidRPr="003F4231" w:rsidRDefault="00F93DA5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93DA5" w:rsidRPr="003F4231" w:rsidRDefault="00F93DA5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4A5828" w:rsidRDefault="00F93DA5" w:rsidP="0018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hAnsi="Times New Roman" w:cs="Times New Roman"/>
                <w:sz w:val="24"/>
                <w:szCs w:val="24"/>
              </w:rPr>
              <w:t>11.10.-11.45</w:t>
            </w:r>
          </w:p>
        </w:tc>
      </w:tr>
      <w:tr w:rsidR="00F93DA5" w:rsidRPr="00AF1786" w:rsidTr="00F96C9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93DA5" w:rsidRPr="003F4231" w:rsidRDefault="00F93DA5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93DA5" w:rsidRPr="003F4231" w:rsidRDefault="000B4D50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0B4D50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4A5828" w:rsidRDefault="00F93DA5" w:rsidP="0018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30</w:t>
            </w:r>
          </w:p>
        </w:tc>
      </w:tr>
      <w:tr w:rsidR="00F93DA5" w:rsidRPr="00AF1786" w:rsidTr="00F96C9F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F93DA5" w:rsidRPr="003F4231" w:rsidRDefault="00F93DA5" w:rsidP="008831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93DA5" w:rsidRPr="0088314E" w:rsidRDefault="00F93DA5" w:rsidP="0018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F93DA5" w:rsidRPr="004A5828" w:rsidRDefault="00F93DA5" w:rsidP="0018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DA5" w:rsidRPr="00AF1786" w:rsidTr="00F96C9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93DA5" w:rsidRPr="003F4231" w:rsidRDefault="00F93DA5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93DA5" w:rsidRPr="0088314E" w:rsidRDefault="00F93DA5" w:rsidP="0018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4A5828" w:rsidRDefault="00F93DA5" w:rsidP="0018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hAnsi="Times New Roman" w:cs="Times New Roman"/>
                <w:sz w:val="24"/>
                <w:szCs w:val="24"/>
              </w:rPr>
              <w:t>8.45.-9.20.</w:t>
            </w:r>
          </w:p>
        </w:tc>
      </w:tr>
      <w:tr w:rsidR="00F93DA5" w:rsidRPr="00AF1786" w:rsidTr="00F96C9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3DA5" w:rsidRPr="003F4231" w:rsidRDefault="00F93DA5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88314E" w:rsidRDefault="00F93DA5" w:rsidP="0018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4A5828" w:rsidRDefault="00F93DA5" w:rsidP="0018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hAnsi="Times New Roman" w:cs="Times New Roman"/>
                <w:sz w:val="24"/>
                <w:szCs w:val="24"/>
              </w:rPr>
              <w:t>9.40.-10.15.</w:t>
            </w:r>
          </w:p>
        </w:tc>
      </w:tr>
      <w:tr w:rsidR="00F93DA5" w:rsidRPr="00AF1786" w:rsidTr="00F96C9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3DA5" w:rsidRPr="003F4231" w:rsidRDefault="00F93DA5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88314E" w:rsidRDefault="00F93DA5" w:rsidP="0018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4A5828" w:rsidRDefault="00F93DA5" w:rsidP="0018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hAnsi="Times New Roman" w:cs="Times New Roman"/>
                <w:sz w:val="24"/>
                <w:szCs w:val="24"/>
              </w:rPr>
              <w:t>10.25.-11.00.</w:t>
            </w:r>
          </w:p>
        </w:tc>
      </w:tr>
      <w:tr w:rsidR="00F93DA5" w:rsidRPr="00AF1786" w:rsidTr="00F96C9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93DA5" w:rsidRPr="003F4231" w:rsidRDefault="00F93DA5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93DA5" w:rsidRPr="0088314E" w:rsidRDefault="00F93DA5" w:rsidP="0018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4A5828" w:rsidRDefault="00F93DA5" w:rsidP="0018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hAnsi="Times New Roman" w:cs="Times New Roman"/>
                <w:sz w:val="24"/>
                <w:szCs w:val="24"/>
              </w:rPr>
              <w:t>11.10.-11.45</w:t>
            </w:r>
          </w:p>
        </w:tc>
      </w:tr>
      <w:tr w:rsidR="00F93DA5" w:rsidRPr="00AF1786" w:rsidTr="00F96C9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3DA5" w:rsidRPr="003F4231" w:rsidRDefault="00F93DA5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88314E" w:rsidRDefault="00F93DA5" w:rsidP="0018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4A5828" w:rsidRDefault="00F93DA5" w:rsidP="0018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DA5" w:rsidRPr="00AF1786" w:rsidTr="00F96C9F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F93DA5" w:rsidRPr="003F4231" w:rsidRDefault="00F93DA5" w:rsidP="008831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93DA5" w:rsidRPr="003F4231" w:rsidRDefault="00F93DA5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F93DA5" w:rsidRPr="004A5828" w:rsidRDefault="00F93DA5" w:rsidP="0018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DA5" w:rsidRPr="00AF1786" w:rsidTr="00F96C9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93DA5" w:rsidRPr="003F4231" w:rsidRDefault="00F93DA5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93DA5" w:rsidRPr="003F4231" w:rsidRDefault="00F93DA5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  <w:proofErr w:type="spellStart"/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4A5828" w:rsidRDefault="00F93DA5" w:rsidP="0018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hAnsi="Times New Roman" w:cs="Times New Roman"/>
                <w:sz w:val="24"/>
                <w:szCs w:val="24"/>
              </w:rPr>
              <w:t>8.45.-9.20.</w:t>
            </w:r>
          </w:p>
        </w:tc>
      </w:tr>
      <w:tr w:rsidR="00F93DA5" w:rsidRPr="00AF1786" w:rsidTr="00F96C9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3DA5" w:rsidRPr="003F4231" w:rsidRDefault="00F93DA5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3F4231" w:rsidRDefault="00F93DA5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  <w:proofErr w:type="spellStart"/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4A5828" w:rsidRDefault="00F93DA5" w:rsidP="0018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hAnsi="Times New Roman" w:cs="Times New Roman"/>
                <w:sz w:val="24"/>
                <w:szCs w:val="24"/>
              </w:rPr>
              <w:t>9.40.-10.15.</w:t>
            </w:r>
          </w:p>
        </w:tc>
      </w:tr>
      <w:tr w:rsidR="00F93DA5" w:rsidRPr="00AF1786" w:rsidTr="00F96C9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3DA5" w:rsidRPr="003F4231" w:rsidRDefault="00F93DA5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Default="00F93DA5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4A5828" w:rsidRDefault="00F93DA5" w:rsidP="0018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hAnsi="Times New Roman" w:cs="Times New Roman"/>
                <w:sz w:val="24"/>
                <w:szCs w:val="24"/>
              </w:rPr>
              <w:t>10.25.-11.00.</w:t>
            </w:r>
          </w:p>
        </w:tc>
      </w:tr>
      <w:tr w:rsidR="00F93DA5" w:rsidRPr="00AF1786" w:rsidTr="00F96C9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93DA5" w:rsidRPr="003F4231" w:rsidRDefault="00F93DA5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93DA5" w:rsidRPr="003F4231" w:rsidRDefault="00F93DA5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ED01B5" w:rsidRDefault="00F93DA5" w:rsidP="001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B5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  <w:proofErr w:type="spellStart"/>
            <w:r w:rsidRPr="00ED01B5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3DA5" w:rsidRPr="004A5828" w:rsidRDefault="00F93DA5" w:rsidP="0018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28">
              <w:rPr>
                <w:rFonts w:ascii="Times New Roman" w:hAnsi="Times New Roman" w:cs="Times New Roman"/>
                <w:sz w:val="24"/>
                <w:szCs w:val="24"/>
              </w:rPr>
              <w:t>11.10.-11.45</w:t>
            </w:r>
          </w:p>
        </w:tc>
      </w:tr>
      <w:tr w:rsidR="00F93DA5" w:rsidRPr="00AF1786" w:rsidTr="00F96C9F">
        <w:tc>
          <w:tcPr>
            <w:tcW w:w="567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F93DA5" w:rsidRPr="003F4231" w:rsidRDefault="00F93DA5" w:rsidP="0088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F93DA5" w:rsidRPr="003F4231" w:rsidRDefault="00F93DA5" w:rsidP="0088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F93DA5" w:rsidRPr="00B65706" w:rsidRDefault="00F93DA5" w:rsidP="0018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F93DA5" w:rsidRPr="00B65706" w:rsidRDefault="00F93DA5" w:rsidP="0018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F93DA5" w:rsidRPr="00B65706" w:rsidRDefault="00F93DA5" w:rsidP="0018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F93DA5" w:rsidRPr="004A5828" w:rsidRDefault="00F93DA5" w:rsidP="0018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2AA" w:rsidRPr="00AF1786" w:rsidRDefault="00FF42AA" w:rsidP="00FF42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42AA" w:rsidRDefault="00FF42AA">
      <w:pPr>
        <w:rPr>
          <w:sz w:val="28"/>
          <w:szCs w:val="28"/>
        </w:rPr>
      </w:pPr>
    </w:p>
    <w:p w:rsidR="00B15F0C" w:rsidRDefault="00B15F0C" w:rsidP="004335C6">
      <w:pPr>
        <w:spacing w:after="0"/>
        <w:jc w:val="center"/>
        <w:rPr>
          <w:b/>
          <w:sz w:val="28"/>
          <w:szCs w:val="28"/>
        </w:rPr>
      </w:pPr>
    </w:p>
    <w:sectPr w:rsidR="00B15F0C" w:rsidSect="008B525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4AED"/>
    <w:rsid w:val="000B4D50"/>
    <w:rsid w:val="000C5527"/>
    <w:rsid w:val="000C578D"/>
    <w:rsid w:val="000F0412"/>
    <w:rsid w:val="001179AC"/>
    <w:rsid w:val="00162991"/>
    <w:rsid w:val="00185A58"/>
    <w:rsid w:val="00186BE8"/>
    <w:rsid w:val="001E25D9"/>
    <w:rsid w:val="001F0E6A"/>
    <w:rsid w:val="001F413B"/>
    <w:rsid w:val="00243106"/>
    <w:rsid w:val="0025605D"/>
    <w:rsid w:val="002A6210"/>
    <w:rsid w:val="00306426"/>
    <w:rsid w:val="003245CE"/>
    <w:rsid w:val="0034397A"/>
    <w:rsid w:val="00345C10"/>
    <w:rsid w:val="00390583"/>
    <w:rsid w:val="00392E7F"/>
    <w:rsid w:val="003A3A50"/>
    <w:rsid w:val="003C62A0"/>
    <w:rsid w:val="003F4231"/>
    <w:rsid w:val="00413579"/>
    <w:rsid w:val="004335C6"/>
    <w:rsid w:val="00436F67"/>
    <w:rsid w:val="00444634"/>
    <w:rsid w:val="0045084F"/>
    <w:rsid w:val="00473304"/>
    <w:rsid w:val="0048279A"/>
    <w:rsid w:val="0048616C"/>
    <w:rsid w:val="004A5828"/>
    <w:rsid w:val="004D13BC"/>
    <w:rsid w:val="005941CD"/>
    <w:rsid w:val="0065446D"/>
    <w:rsid w:val="00761E8E"/>
    <w:rsid w:val="00841515"/>
    <w:rsid w:val="0084685D"/>
    <w:rsid w:val="0086791B"/>
    <w:rsid w:val="00876A93"/>
    <w:rsid w:val="0088314E"/>
    <w:rsid w:val="008A279B"/>
    <w:rsid w:val="008A79CB"/>
    <w:rsid w:val="008B5256"/>
    <w:rsid w:val="008F6D01"/>
    <w:rsid w:val="0092380C"/>
    <w:rsid w:val="00935CA6"/>
    <w:rsid w:val="009439FA"/>
    <w:rsid w:val="009443F8"/>
    <w:rsid w:val="00951D56"/>
    <w:rsid w:val="00954AED"/>
    <w:rsid w:val="00955F2D"/>
    <w:rsid w:val="009B06C0"/>
    <w:rsid w:val="009B09B6"/>
    <w:rsid w:val="009F0554"/>
    <w:rsid w:val="00A25108"/>
    <w:rsid w:val="00AC6C6B"/>
    <w:rsid w:val="00AD6398"/>
    <w:rsid w:val="00AF1786"/>
    <w:rsid w:val="00B00B16"/>
    <w:rsid w:val="00B15F0C"/>
    <w:rsid w:val="00B65706"/>
    <w:rsid w:val="00B67A8C"/>
    <w:rsid w:val="00B77482"/>
    <w:rsid w:val="00B94E8B"/>
    <w:rsid w:val="00BB1AE8"/>
    <w:rsid w:val="00BB6BA9"/>
    <w:rsid w:val="00BC1804"/>
    <w:rsid w:val="00C2312B"/>
    <w:rsid w:val="00CB2AB5"/>
    <w:rsid w:val="00CB47D0"/>
    <w:rsid w:val="00D14FF1"/>
    <w:rsid w:val="00D6334E"/>
    <w:rsid w:val="00D82901"/>
    <w:rsid w:val="00E24E1C"/>
    <w:rsid w:val="00ED01B5"/>
    <w:rsid w:val="00EE00B4"/>
    <w:rsid w:val="00F56A51"/>
    <w:rsid w:val="00F93DA5"/>
    <w:rsid w:val="00F96C9F"/>
    <w:rsid w:val="00FC14CD"/>
    <w:rsid w:val="00FE5232"/>
    <w:rsid w:val="00FE563F"/>
    <w:rsid w:val="00FF42AA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FBAFBA-2AB4-4D0B-8884-8BC58AE6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9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4732-485F-4920-B0ED-B236AAB1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я Рашитовна</dc:creator>
  <cp:lastModifiedBy>User</cp:lastModifiedBy>
  <cp:revision>46</cp:revision>
  <cp:lastPrinted>2015-08-13T10:17:00Z</cp:lastPrinted>
  <dcterms:created xsi:type="dcterms:W3CDTF">2016-07-29T07:15:00Z</dcterms:created>
  <dcterms:modified xsi:type="dcterms:W3CDTF">2021-01-11T09:34:00Z</dcterms:modified>
</cp:coreProperties>
</file>